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397"/>
        <w:tblW w:w="16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0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</w:tblGrid>
      <w:tr w:rsidR="003A63FF" w:rsidRPr="006D098D" w14:paraId="5F09C453" w14:textId="435F3498" w:rsidTr="00AE0B09">
        <w:trPr>
          <w:cantSplit/>
          <w:trHeight w:val="570"/>
        </w:trPr>
        <w:tc>
          <w:tcPr>
            <w:tcW w:w="2810" w:type="dxa"/>
            <w:gridSpan w:val="2"/>
          </w:tcPr>
          <w:p w14:paraId="2516EB1F" w14:textId="77777777" w:rsidR="003A63FF" w:rsidRPr="00C14A1E" w:rsidRDefault="003A63FF" w:rsidP="00AE0B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A1E">
              <w:rPr>
                <w:sz w:val="24"/>
                <w:szCs w:val="24"/>
              </w:rPr>
              <w:t>Team Name</w:t>
            </w:r>
          </w:p>
        </w:tc>
        <w:tc>
          <w:tcPr>
            <w:tcW w:w="426" w:type="dxa"/>
            <w:vMerge w:val="restart"/>
            <w:textDirection w:val="btLr"/>
          </w:tcPr>
          <w:p w14:paraId="7B46CA2B" w14:textId="42D50A61" w:rsidR="003A63FF" w:rsidRPr="006D098D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Sep 15</w:t>
            </w:r>
            <w:r w:rsidRPr="00102F1B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65C6BF84" w14:textId="34069047" w:rsidR="003A63FF" w:rsidRPr="006D098D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2</w:t>
            </w:r>
            <w:r w:rsidRPr="00433FE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14AE1A60" w14:textId="3662C230" w:rsidR="003A63FF" w:rsidRPr="006D098D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9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6B32ECC7" w14:textId="40DFCB14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6</w:t>
            </w:r>
            <w:r w:rsidRPr="003A777E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5E7D2609" w14:textId="7FB65FC9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13</w:t>
            </w:r>
            <w:r w:rsidRPr="00102F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02290F93" w14:textId="525A8F9C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20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7C4727E1" w14:textId="774439B9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27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50D1ECC2" w14:textId="0F6762A6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3</w:t>
            </w:r>
            <w:r w:rsidRPr="00433FE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vMerge w:val="restart"/>
            <w:textDirection w:val="btLr"/>
          </w:tcPr>
          <w:p w14:paraId="2074AF5C" w14:textId="0C403846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10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</w:tcPr>
          <w:p w14:paraId="377830F1" w14:textId="16BB913A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17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18FA6332" w14:textId="34BF0F99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4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58BC403E" w14:textId="20C63CE5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1</w:t>
            </w:r>
            <w:r w:rsidRPr="00433FE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48F96483" w14:textId="701AEEA3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8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</w:tcPr>
          <w:p w14:paraId="4FACD6AD" w14:textId="5441CE10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15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34B479D3" w14:textId="7B8B168C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5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0AB2585D" w14:textId="21ECF7CA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12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76F4B0EA" w14:textId="1AEACED6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19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</w:tcPr>
          <w:p w14:paraId="2433E5A3" w14:textId="3D0DA209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6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75FD75F4" w14:textId="4F0E193F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</w:t>
            </w:r>
            <w:r w:rsidRPr="00433FE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17A30662" w14:textId="6AEB67E4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9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64389113" w14:textId="63FD8625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6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</w:tcPr>
          <w:p w14:paraId="69227DEF" w14:textId="10101E13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3</w:t>
            </w:r>
            <w:r w:rsidRPr="00433FE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6B463993" w14:textId="555E7034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2</w:t>
            </w:r>
            <w:r w:rsidRPr="00433FE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001BB0FF" w14:textId="230368AA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9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5FDCF485" w14:textId="54D2F934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16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</w:tcPr>
          <w:p w14:paraId="3A9D8196" w14:textId="3CAF299D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23</w:t>
            </w:r>
            <w:r w:rsidRPr="00433FE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47812737" w14:textId="26DC5131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30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40CA4D03" w14:textId="6D238084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6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</w:tcPr>
          <w:p w14:paraId="2BF93260" w14:textId="06063F3E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13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120E4EE4" w14:textId="38B4E798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20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49F53547" w14:textId="0F25834B" w:rsidR="003A63FF" w:rsidRPr="000D4ADC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27</w:t>
            </w:r>
            <w:r w:rsidRPr="00433FE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3671770C" w14:textId="6EBC7B04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4</w:t>
            </w:r>
            <w:r w:rsidRPr="001A19FF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3A63FF" w:rsidRPr="006D098D" w14:paraId="4DD94D1C" w14:textId="39F0DA4E" w:rsidTr="003A63FF">
        <w:trPr>
          <w:cantSplit/>
          <w:trHeight w:val="285"/>
        </w:trPr>
        <w:tc>
          <w:tcPr>
            <w:tcW w:w="2810" w:type="dxa"/>
            <w:gridSpan w:val="2"/>
            <w:shd w:val="clear" w:color="auto" w:fill="FFFF00"/>
          </w:tcPr>
          <w:p w14:paraId="47FE43C2" w14:textId="77777777" w:rsidR="003A63FF" w:rsidRPr="00C14A1E" w:rsidRDefault="003A63FF" w:rsidP="00AE0B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A1E">
              <w:rPr>
                <w:sz w:val="24"/>
                <w:szCs w:val="24"/>
              </w:rPr>
              <w:t>Home Matches</w:t>
            </w:r>
          </w:p>
        </w:tc>
        <w:tc>
          <w:tcPr>
            <w:tcW w:w="426" w:type="dxa"/>
            <w:vMerge/>
            <w:textDirection w:val="btLr"/>
          </w:tcPr>
          <w:p w14:paraId="007A542E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FFC0EFF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3D845DF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6EA0B2C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F2D0F0" w14:textId="1BB26C1B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246441A" w14:textId="22D5A98C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CAF8D23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5C63C93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10EAA79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7AAE99FA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7560A9A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AE1764F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6848FAA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768833DD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23A8D95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B568755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192D1E6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388B2E82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E8415C8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C446A5B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7B0F097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4A0A87ED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10D7C59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D680F5D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970ECCE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3C396F35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26C0BF7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613AFB1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3C47CC2E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970D7FF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91B0D47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7F3BF18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A63FF" w:rsidRPr="006D098D" w14:paraId="6C194DD4" w14:textId="77777777" w:rsidTr="003A63FF">
        <w:trPr>
          <w:cantSplit/>
          <w:trHeight w:val="285"/>
        </w:trPr>
        <w:tc>
          <w:tcPr>
            <w:tcW w:w="2810" w:type="dxa"/>
            <w:gridSpan w:val="2"/>
            <w:shd w:val="clear" w:color="auto" w:fill="9CC2E5" w:themeFill="accent1" w:themeFillTint="99"/>
          </w:tcPr>
          <w:p w14:paraId="72E62B8A" w14:textId="45977753" w:rsidR="003A63FF" w:rsidRPr="00C14A1E" w:rsidRDefault="003A63FF" w:rsidP="00AE0B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tes Bye</w:t>
            </w:r>
          </w:p>
        </w:tc>
        <w:tc>
          <w:tcPr>
            <w:tcW w:w="426" w:type="dxa"/>
            <w:vMerge/>
            <w:textDirection w:val="btLr"/>
          </w:tcPr>
          <w:p w14:paraId="03214AF1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F44B221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97266C4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DD68B0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D05E89A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6B92C6B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8E9E1DC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8A785B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E38272E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2B43EDAC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801B0C8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3E7C592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D932E82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626BFB1B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38D1864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6EDAF83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772FFBE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71C9FCFA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CFB04AB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4EF0C14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1AF5421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0E3B2905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EA14CAE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D077AF6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30521B6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76EAFDA2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0112ABD" w14:textId="77777777" w:rsidR="003A63FF" w:rsidRDefault="003A63FF" w:rsidP="00AE0B0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DA15B05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522D97CC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A2543CD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2A6EF62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93A4943" w14:textId="7777777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A772E" w:rsidRPr="00C31B93" w14:paraId="3F8FB7C1" w14:textId="77777777" w:rsidTr="000A772E">
        <w:tc>
          <w:tcPr>
            <w:tcW w:w="704" w:type="dxa"/>
          </w:tcPr>
          <w:p w14:paraId="0A016244" w14:textId="399F6F1F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06" w:type="dxa"/>
          </w:tcPr>
          <w:p w14:paraId="72237230" w14:textId="0C0F14D9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ch Tree Hotel</w:t>
            </w:r>
          </w:p>
        </w:tc>
        <w:tc>
          <w:tcPr>
            <w:tcW w:w="426" w:type="dxa"/>
            <w:shd w:val="clear" w:color="auto" w:fill="9CC2E5" w:themeFill="accent1" w:themeFillTint="99"/>
          </w:tcPr>
          <w:p w14:paraId="54E09113" w14:textId="26245C7B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2A66A2" w14:textId="41F5D892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14:paraId="63B041CC" w14:textId="12902046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7BD90CFE" w14:textId="674EF975" w:rsidR="003A63FF" w:rsidRPr="00B90948" w:rsidRDefault="003A63FF" w:rsidP="00B90E3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90948"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shd w:val="clear" w:color="auto" w:fill="auto"/>
          </w:tcPr>
          <w:p w14:paraId="50D45CF7" w14:textId="5BC4E714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14:paraId="7DFF50C2" w14:textId="2BE1C17C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6CA2B4C" w14:textId="0EC87603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54EBD029" w14:textId="6D92DAD8" w:rsidR="003A63FF" w:rsidRPr="00392CF7" w:rsidRDefault="003A63FF" w:rsidP="00474B0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</w:t>
            </w:r>
            <w:r>
              <w:rPr>
                <w:sz w:val="20"/>
                <w:szCs w:val="20"/>
              </w:rPr>
              <w:t>NDICAP CUP</w:t>
            </w:r>
          </w:p>
        </w:tc>
        <w:tc>
          <w:tcPr>
            <w:tcW w:w="425" w:type="dxa"/>
            <w:shd w:val="clear" w:color="auto" w:fill="FFFF00"/>
          </w:tcPr>
          <w:p w14:paraId="759D8EA8" w14:textId="08C13047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876B419" w14:textId="7665D98C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3CE800AB" w14:textId="3C57D42F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2B6E74F1" w14:textId="4879392A" w:rsidR="003A63FF" w:rsidRPr="00392CF7" w:rsidRDefault="003A63FF" w:rsidP="003207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</w:t>
            </w:r>
            <w:r>
              <w:rPr>
                <w:sz w:val="20"/>
                <w:szCs w:val="20"/>
              </w:rPr>
              <w:t>NDICAP CUP</w:t>
            </w:r>
          </w:p>
        </w:tc>
        <w:tc>
          <w:tcPr>
            <w:tcW w:w="425" w:type="dxa"/>
            <w:shd w:val="clear" w:color="auto" w:fill="auto"/>
          </w:tcPr>
          <w:p w14:paraId="47890CB4" w14:textId="35E28176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14:paraId="6FB93658" w14:textId="4D8D6269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14:paraId="2F66CFD2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163F7CE4" w14:textId="777CF5D7" w:rsidR="003A63FF" w:rsidRDefault="003A63FF" w:rsidP="00366FD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shd w:val="clear" w:color="auto" w:fill="FFFF00"/>
          </w:tcPr>
          <w:p w14:paraId="1CA6E2E3" w14:textId="14E0D5CD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14:paraId="495AF0D0" w14:textId="3A2B263B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14:paraId="40D526F1" w14:textId="246689B1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4C43BB0D" w14:textId="49BAA7A3" w:rsidR="003A63FF" w:rsidRDefault="003A63FF" w:rsidP="003770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shd w:val="clear" w:color="auto" w:fill="auto"/>
          </w:tcPr>
          <w:p w14:paraId="5D6BB0D8" w14:textId="18BDF428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00"/>
          </w:tcPr>
          <w:p w14:paraId="076C477B" w14:textId="4A4C5123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5FFEFA92" w14:textId="6CD184CD" w:rsidR="003A63FF" w:rsidRDefault="00C81AFA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53DF986B" w14:textId="12221C76" w:rsidR="003A63FF" w:rsidRDefault="003A63FF" w:rsidP="008373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shd w:val="clear" w:color="auto" w:fill="FFFF00"/>
          </w:tcPr>
          <w:p w14:paraId="43E7117E" w14:textId="1059E91D" w:rsidR="003A63FF" w:rsidRDefault="00C32CB3" w:rsidP="00587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1296F9B3" w14:textId="6450B714" w:rsidR="003A63FF" w:rsidRDefault="00C32CB3" w:rsidP="00C32C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44F60339" w14:textId="078C674A" w:rsidR="003A63FF" w:rsidRDefault="00C32CB3" w:rsidP="00C32C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CE66837" w14:textId="30634060" w:rsidR="003A63FF" w:rsidRDefault="00C32CB3" w:rsidP="00C32C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1E38DCE6" w14:textId="4F64001F" w:rsidR="003A63FF" w:rsidRDefault="003A63FF" w:rsidP="000952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DSA HANDICAP SINGLES  / PAIRS FINALS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067F3202" w14:textId="42A0BF1C" w:rsidR="003A63FF" w:rsidRDefault="003A63FF" w:rsidP="0056105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DSA OPEN PAIRS FINAL / PLATE FINAL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58AE3105" w14:textId="340C98B2" w:rsidR="003A63FF" w:rsidRDefault="003A63FF" w:rsidP="00A01DB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A19FF">
              <w:rPr>
                <w:sz w:val="20"/>
                <w:szCs w:val="20"/>
              </w:rPr>
              <w:t xml:space="preserve">     MALCOLM KEENOR TROPHY FINAL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2D9B72CC" w14:textId="1C8F7010" w:rsidR="003A63FF" w:rsidRDefault="003A63FF" w:rsidP="007D314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FF OPEN SINGLES FINAL</w:t>
            </w:r>
          </w:p>
        </w:tc>
      </w:tr>
      <w:tr w:rsidR="000A772E" w:rsidRPr="00C31B93" w14:paraId="1B3EF590" w14:textId="0CF6F6FB" w:rsidTr="005878B7">
        <w:tc>
          <w:tcPr>
            <w:tcW w:w="704" w:type="dxa"/>
          </w:tcPr>
          <w:p w14:paraId="24700FBA" w14:textId="4C5BAD25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06" w:type="dxa"/>
          </w:tcPr>
          <w:p w14:paraId="7A182344" w14:textId="7B8BACCC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 w:rsidRPr="000951C1">
              <w:rPr>
                <w:sz w:val="20"/>
                <w:szCs w:val="20"/>
              </w:rPr>
              <w:t>Canton Libs</w:t>
            </w:r>
          </w:p>
        </w:tc>
        <w:tc>
          <w:tcPr>
            <w:tcW w:w="426" w:type="dxa"/>
            <w:shd w:val="clear" w:color="auto" w:fill="FFFF00"/>
          </w:tcPr>
          <w:p w14:paraId="0B0DD999" w14:textId="00312C0A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D6179A8" w14:textId="5FD9EB4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14:paraId="0F84E8EB" w14:textId="4622D615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5CD66F02" w14:textId="647AA517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DFC4B9F" w14:textId="417BC9A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14:paraId="52EE1BA8" w14:textId="44F5012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3A7D07A" w14:textId="063B544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27F5A6FF" w14:textId="393E6084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61453D7" w14:textId="2D1CBFF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24E1125C" w14:textId="42FE66D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698A1030" w14:textId="34BB16D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709BE730" w14:textId="15E64F6E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14:paraId="28010FE7" w14:textId="636D7C9F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BCBE74F" w14:textId="6B2449C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875AC18" w14:textId="05DFEA15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0558123A" w14:textId="6BD2225B" w:rsidR="003A63FF" w:rsidRPr="00392CF7" w:rsidRDefault="003A63FF" w:rsidP="00AE0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EBFF810" w14:textId="4E14DB6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459C521B" w14:textId="11321DC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14:paraId="1906BCEA" w14:textId="4AADB5A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328A0E16" w14:textId="45756E50" w:rsidR="003A63FF" w:rsidRPr="00392CF7" w:rsidRDefault="003A63FF" w:rsidP="00AE0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4B3ADB" w14:textId="051DED3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14:paraId="621DCDBB" w14:textId="6822C10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C6A679C" w14:textId="18552103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09159C00" w14:textId="700FC3C8" w:rsidR="003A63FF" w:rsidRPr="00392CF7" w:rsidRDefault="003A63FF" w:rsidP="00AE0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49D3AF9D" w14:textId="14E02B49" w:rsidR="003A63FF" w:rsidRPr="00392CF7" w:rsidRDefault="00C32CB3" w:rsidP="00C32C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59050568" w14:textId="76E95606" w:rsidR="003A63FF" w:rsidRPr="00392CF7" w:rsidRDefault="00C32CB3" w:rsidP="00C32C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14:paraId="30AD4BC9" w14:textId="4A8E7A51" w:rsidR="003A63FF" w:rsidRPr="00392CF7" w:rsidRDefault="003A63FF" w:rsidP="00C32C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341322B" w14:textId="56F75628" w:rsidR="003A63FF" w:rsidRPr="00392CF7" w:rsidRDefault="00C32CB3" w:rsidP="00C32C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14:paraId="772E4E6B" w14:textId="0DFDECC7" w:rsidR="003A63FF" w:rsidRPr="00392CF7" w:rsidRDefault="003A63FF" w:rsidP="00AE0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468364EC" w14:textId="35E23890" w:rsidR="003A63FF" w:rsidRPr="00392CF7" w:rsidRDefault="003A63FF" w:rsidP="00AE0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39C37A7E" w14:textId="379D993D" w:rsidR="003A63FF" w:rsidRPr="00392CF7" w:rsidRDefault="003A63FF" w:rsidP="00AE0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796DA6F0" w14:textId="48FC9290" w:rsidR="003A63FF" w:rsidRDefault="003A63FF" w:rsidP="00AE0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878B7" w:rsidRPr="00C31B93" w14:paraId="44BCBE94" w14:textId="7EAA4862" w:rsidTr="005878B7">
        <w:trPr>
          <w:trHeight w:val="362"/>
        </w:trPr>
        <w:tc>
          <w:tcPr>
            <w:tcW w:w="704" w:type="dxa"/>
          </w:tcPr>
          <w:p w14:paraId="595F5B38" w14:textId="61588340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06" w:type="dxa"/>
          </w:tcPr>
          <w:p w14:paraId="3A3B5F3E" w14:textId="5E4F0AE3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 w:rsidRPr="000951C1">
              <w:rPr>
                <w:sz w:val="20"/>
                <w:szCs w:val="20"/>
              </w:rPr>
              <w:t>Cathays Cons</w:t>
            </w:r>
          </w:p>
        </w:tc>
        <w:tc>
          <w:tcPr>
            <w:tcW w:w="426" w:type="dxa"/>
            <w:shd w:val="clear" w:color="auto" w:fill="FFFF00"/>
          </w:tcPr>
          <w:p w14:paraId="12C19695" w14:textId="53A68E0D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27BA896E" w14:textId="69B1297A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14:paraId="3A36F663" w14:textId="4C910B3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14:paraId="6C4A0E64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27E9F8" w14:textId="7367BA9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7647A70E" w14:textId="6D6DC72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5E0CDBB" w14:textId="277E526D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14:paraId="0C414C57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401A4B12" w14:textId="342CF40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9CC2E5" w:themeFill="accent1" w:themeFillTint="99"/>
          </w:tcPr>
          <w:p w14:paraId="4BBEC47C" w14:textId="2D016CB7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84A5CE" w14:textId="3B9B18A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2BD9CB18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D5129EA" w14:textId="480E4DA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DC1D9D1" w14:textId="5A2B709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0CDD84D" w14:textId="083C591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14:paraId="53EFF6B6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7D87DCF" w14:textId="0E31912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075F31F0" w14:textId="1E99826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14:paraId="6A0B7F74" w14:textId="022D1E23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14:paraId="562578FB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9F07FA" w14:textId="17E9E15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14:paraId="4E01F702" w14:textId="027651B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C6DE4DD" w14:textId="10290603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14:paraId="5EF1C3A8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14:paraId="242CB45B" w14:textId="169D9F81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620FD150" w14:textId="59F13C28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3DDC421" w14:textId="37FCCA9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14:paraId="3DB9E634" w14:textId="07984C48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Merge/>
            <w:shd w:val="clear" w:color="auto" w:fill="auto"/>
          </w:tcPr>
          <w:p w14:paraId="1FC125EB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FD877B8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E75B565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5A7D9E6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63FF" w:rsidRPr="00C31B93" w14:paraId="00D7C48D" w14:textId="735F47F5" w:rsidTr="005878B7">
        <w:tc>
          <w:tcPr>
            <w:tcW w:w="704" w:type="dxa"/>
          </w:tcPr>
          <w:p w14:paraId="17E81A45" w14:textId="4C3020A5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06" w:type="dxa"/>
          </w:tcPr>
          <w:p w14:paraId="3E448F20" w14:textId="7565D2A5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 w:rsidRPr="000951C1">
              <w:rPr>
                <w:sz w:val="20"/>
                <w:szCs w:val="20"/>
              </w:rPr>
              <w:t>Rumney British Legion</w:t>
            </w:r>
          </w:p>
        </w:tc>
        <w:tc>
          <w:tcPr>
            <w:tcW w:w="426" w:type="dxa"/>
            <w:shd w:val="clear" w:color="auto" w:fill="FFFF00"/>
          </w:tcPr>
          <w:p w14:paraId="67339218" w14:textId="37A464C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407889E5" w14:textId="429BA54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14:paraId="6B4EF499" w14:textId="681FA29A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14:paraId="3E405366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2C4268F" w14:textId="20ADCEA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1A082800" w14:textId="46DEAFC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14:paraId="45F338A1" w14:textId="4293FA09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ED04DE9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4999D2" w14:textId="680ADCA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14:paraId="7A9ECD46" w14:textId="03BEFD2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935FB47" w14:textId="5103AEB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14:paraId="66F5AE94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A375128" w14:textId="6C9148B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14:paraId="3731733A" w14:textId="09273B6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7F1E501C" w14:textId="411EEFE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14:paraId="48F42C6C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A58F497" w14:textId="5AE74D8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21AC1807" w14:textId="7697477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62228FD8" w14:textId="249D2B8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14:paraId="62F5405C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B30307" w14:textId="3C9C5DD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9CC2E5" w:themeFill="accent1" w:themeFillTint="99"/>
          </w:tcPr>
          <w:p w14:paraId="6F881C2D" w14:textId="61303509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3ADD545" w14:textId="7752C35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14:paraId="4EDB99B3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A568AA" w14:textId="116F97A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14:paraId="63ACEA38" w14:textId="0118AA8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A2437A" w14:textId="5E70E04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14:paraId="1B03970F" w14:textId="07A0C7E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</w:tcPr>
          <w:p w14:paraId="73C6D81D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E5DBD2F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D2F763C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958886D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63FF" w:rsidRPr="00C31B93" w14:paraId="55F96564" w14:textId="44769257" w:rsidTr="005878B7">
        <w:tc>
          <w:tcPr>
            <w:tcW w:w="704" w:type="dxa"/>
          </w:tcPr>
          <w:p w14:paraId="709C0626" w14:textId="02F1A3A3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06" w:type="dxa"/>
          </w:tcPr>
          <w:p w14:paraId="2CA4D119" w14:textId="5EB7DB1B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 w:rsidRPr="000951C1">
              <w:rPr>
                <w:sz w:val="20"/>
                <w:szCs w:val="20"/>
              </w:rPr>
              <w:t>Fairwater Cons</w:t>
            </w:r>
          </w:p>
        </w:tc>
        <w:tc>
          <w:tcPr>
            <w:tcW w:w="426" w:type="dxa"/>
            <w:shd w:val="clear" w:color="auto" w:fill="FFFF00"/>
          </w:tcPr>
          <w:p w14:paraId="49F683AC" w14:textId="38BC3C1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126444A" w14:textId="2B582DF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04168674" w14:textId="70E820C3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14:paraId="6A363F24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14:paraId="3F205B4D" w14:textId="109F4529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75B695F" w14:textId="143DD65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68E63787" w14:textId="2354D16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14:paraId="62ED23F6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E89801D" w14:textId="07F2115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14:paraId="3C04BA04" w14:textId="6C8F336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C61115C" w14:textId="2EBB66ED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14:paraId="52E3AB18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327AC29" w14:textId="4E5DCF3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24045EB6" w14:textId="7FE3E88A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56B24056" w14:textId="655CFBBA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14:paraId="0F5B1A62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50FCDBC" w14:textId="3B3209A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3A547E9D" w14:textId="09AA1C6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14:paraId="568A144A" w14:textId="1738DCA5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A395120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3E9DDDD" w14:textId="2E9EE7A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4DF14BB0" w14:textId="212AD34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3CF18810" w14:textId="02F744AD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18FDA196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14F8DA" w14:textId="63124F1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14:paraId="759B996F" w14:textId="09262BB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D5A3A26" w14:textId="4C8EA41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14:paraId="3975A357" w14:textId="3E21E58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Merge/>
            <w:shd w:val="clear" w:color="auto" w:fill="auto"/>
          </w:tcPr>
          <w:p w14:paraId="71080ADB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C9573FC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C8F7145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3D8FE28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63FF" w:rsidRPr="00C31B93" w14:paraId="40A9BC09" w14:textId="069B0340" w:rsidTr="005878B7">
        <w:tc>
          <w:tcPr>
            <w:tcW w:w="704" w:type="dxa"/>
          </w:tcPr>
          <w:p w14:paraId="5BB39AF2" w14:textId="4CCD0EF7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06" w:type="dxa"/>
          </w:tcPr>
          <w:p w14:paraId="144C2C27" w14:textId="33D086EC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kintosh Snooker</w:t>
            </w:r>
          </w:p>
        </w:tc>
        <w:tc>
          <w:tcPr>
            <w:tcW w:w="426" w:type="dxa"/>
            <w:shd w:val="clear" w:color="auto" w:fill="FFFF00"/>
          </w:tcPr>
          <w:p w14:paraId="49469FC5" w14:textId="285AA8A8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14:paraId="356C2CF9" w14:textId="78C71F4D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2060F39" w14:textId="7B756FD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14:paraId="19FC3094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8EB5438" w14:textId="634FA8D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70ADCA2" w14:textId="020E6E4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66BF0918" w14:textId="7EA91F2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49CCBA2E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E0F5618" w14:textId="391E514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14:paraId="3D66B953" w14:textId="16D6718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8E0807E" w14:textId="05969CAD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14:paraId="47AE255C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EDC0E1D" w14:textId="7E054B45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B166A9D" w14:textId="0E252E63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6050173" w14:textId="43713C4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14:paraId="09154849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14:paraId="1082D225" w14:textId="688C3B74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05C47CB5" w14:textId="58576A3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DF0E61F" w14:textId="2C91984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14:paraId="7DB92034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42156F24" w14:textId="66D1B28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B55827B" w14:textId="15BB83C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2A7B90B0" w14:textId="55BBE1E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14:paraId="616A67E8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58AE8A" w14:textId="6FA0DAE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14:paraId="092CC8D7" w14:textId="78CF7A6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16219861" w14:textId="01169533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14:paraId="21DF8487" w14:textId="0534F77A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Merge/>
            <w:shd w:val="clear" w:color="auto" w:fill="auto"/>
          </w:tcPr>
          <w:p w14:paraId="16EBE6DE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304927C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17495F6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3D86301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63FF" w:rsidRPr="00C31B93" w14:paraId="1B399694" w14:textId="1F5ACC0C" w:rsidTr="005878B7">
        <w:tc>
          <w:tcPr>
            <w:tcW w:w="704" w:type="dxa"/>
          </w:tcPr>
          <w:p w14:paraId="4A9F6B8D" w14:textId="06DF0CA2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106" w:type="dxa"/>
          </w:tcPr>
          <w:p w14:paraId="60EDE899" w14:textId="3EA8EE44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th Cons</w:t>
            </w:r>
          </w:p>
        </w:tc>
        <w:tc>
          <w:tcPr>
            <w:tcW w:w="426" w:type="dxa"/>
            <w:shd w:val="clear" w:color="auto" w:fill="auto"/>
          </w:tcPr>
          <w:p w14:paraId="22011066" w14:textId="39050E7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1DDED23A" w14:textId="24451A5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833C541" w14:textId="0A10E07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14:paraId="0B7F7EDA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A1149AA" w14:textId="447EF83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443F1C6" w14:textId="5604189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2D9F0BCD" w14:textId="762F1EF5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14:paraId="49948D44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2FC42B7" w14:textId="4FB5972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14:paraId="02985E98" w14:textId="75C835E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2A71A737" w14:textId="1CC8748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14:paraId="6528B316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56B361F" w14:textId="512A11F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9CC2E5" w:themeFill="accent1" w:themeFillTint="99"/>
          </w:tcPr>
          <w:p w14:paraId="5D082903" w14:textId="02B9D2B8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D1A4B8F" w14:textId="560004CD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14:paraId="14D15CE8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EE5ED59" w14:textId="59C4FEA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14:paraId="15CF4A99" w14:textId="756AC9E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C6D8C33" w14:textId="1CD160D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14:paraId="21A85858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251FD50" w14:textId="594D4E8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2E6FBBA2" w14:textId="05C9669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14:paraId="0F7DF9F7" w14:textId="03C05A2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14:paraId="6EEB3079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E55F755" w14:textId="562BDF5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14:paraId="62FE3C10" w14:textId="6C22EF4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4E5316E4" w14:textId="5A66758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14:paraId="64A203F0" w14:textId="08D8FF33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67E0998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C42EC48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E6F3463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952A20D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1EB8" w:rsidRPr="00C31B93" w14:paraId="2FC16716" w14:textId="721FC7AD" w:rsidTr="00F11EB8">
        <w:tc>
          <w:tcPr>
            <w:tcW w:w="704" w:type="dxa"/>
          </w:tcPr>
          <w:p w14:paraId="0B5272BA" w14:textId="45A9B22C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106" w:type="dxa"/>
          </w:tcPr>
          <w:p w14:paraId="7507FD91" w14:textId="75F6DD62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y</w:t>
            </w:r>
          </w:p>
        </w:tc>
        <w:tc>
          <w:tcPr>
            <w:tcW w:w="426" w:type="dxa"/>
            <w:shd w:val="clear" w:color="auto" w:fill="auto"/>
          </w:tcPr>
          <w:p w14:paraId="4E97A620" w14:textId="1209F355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2ACCFC9B" w14:textId="13417FB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5039E21" w14:textId="52CE1128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14:paraId="620011C6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BD62DAA" w14:textId="46751EC5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2A296DF" w14:textId="162A5358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14:paraId="3282A0C2" w14:textId="6203C33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14:paraId="585E11B6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BDA5ECA" w14:textId="2CA32B1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14:paraId="737345E5" w14:textId="0AB99CC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14:paraId="284D4C37" w14:textId="7EED8BA4" w:rsidR="003A63FF" w:rsidRPr="00392CF7" w:rsidRDefault="003A63FF" w:rsidP="00C81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871B4B8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D2ECF68" w14:textId="0DC03C5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14:paraId="07D7BD73" w14:textId="22D7720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7A8B9135" w14:textId="3E3D642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14:paraId="574E9371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C7B332F" w14:textId="5437490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14:paraId="1D6789D0" w14:textId="67F9D28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81EAE3B" w14:textId="760F8E3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3C0ED3B8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FDCFBDC" w14:textId="6D8E59E8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BB6DB5E" w14:textId="1410928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14:paraId="310AAB0C" w14:textId="72A5E13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14:paraId="0150B59E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ACFFAA" w14:textId="60BE403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9CC2E5" w:themeFill="accent1" w:themeFillTint="99"/>
          </w:tcPr>
          <w:p w14:paraId="35D8CEEC" w14:textId="760B4740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98711BB" w14:textId="1BD46D1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DC01AEF" w14:textId="07C2F4DD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/>
            <w:shd w:val="clear" w:color="auto" w:fill="auto"/>
          </w:tcPr>
          <w:p w14:paraId="3DD62129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AC2EFAB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37161CB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83C3AE6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78B7" w:rsidRPr="00C31B93" w14:paraId="2A484138" w14:textId="49AC578E" w:rsidTr="00F11EB8">
        <w:tc>
          <w:tcPr>
            <w:tcW w:w="704" w:type="dxa"/>
          </w:tcPr>
          <w:p w14:paraId="299C95A1" w14:textId="1DCB9244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106" w:type="dxa"/>
          </w:tcPr>
          <w:p w14:paraId="772504C5" w14:textId="5F41008C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 w:rsidRPr="000951C1">
              <w:rPr>
                <w:sz w:val="20"/>
                <w:szCs w:val="20"/>
              </w:rPr>
              <w:t>RBL Warriors</w:t>
            </w:r>
          </w:p>
        </w:tc>
        <w:tc>
          <w:tcPr>
            <w:tcW w:w="426" w:type="dxa"/>
            <w:shd w:val="clear" w:color="auto" w:fill="auto"/>
          </w:tcPr>
          <w:p w14:paraId="6234FE1D" w14:textId="22C8CB83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260584D0" w14:textId="3F69666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CC4F714" w14:textId="498ADBA8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77623C52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4EF9723" w14:textId="6F198C2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685DC79" w14:textId="2130162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14:paraId="38680817" w14:textId="553704C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14:paraId="0A0B370C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14:paraId="6B4B6EEB" w14:textId="5F6946F1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7EB29FA" w14:textId="64D379B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14:paraId="23B6385C" w14:textId="1FF07BF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14:paraId="209CE16A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D8057A1" w14:textId="67D014C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14:paraId="7FAE9732" w14:textId="34B93D8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67EB65F4" w14:textId="41794E5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14:paraId="4CB3272B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FF27B2F" w14:textId="65BF163A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14:paraId="646C7664" w14:textId="6EC498D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006BCA3" w14:textId="072968C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14:paraId="0D7F78AF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E457F47" w14:textId="0D868B3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14:paraId="7B30BF59" w14:textId="3599CBFD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14:paraId="1829C394" w14:textId="728511DD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540BD31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8144856" w14:textId="1840730D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D27F244" w14:textId="7B8A6A0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3086118A" w14:textId="4503802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25BB845" w14:textId="5D3871A3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</w:tcPr>
          <w:p w14:paraId="33B90071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B52AC91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DB31563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3A7BFCB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772E" w:rsidRPr="00C31B93" w14:paraId="62FF124E" w14:textId="0575CD74" w:rsidTr="00F11EB8">
        <w:tc>
          <w:tcPr>
            <w:tcW w:w="704" w:type="dxa"/>
          </w:tcPr>
          <w:p w14:paraId="30FADB69" w14:textId="3026E33B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06" w:type="dxa"/>
          </w:tcPr>
          <w:p w14:paraId="22C00B5C" w14:textId="485529B8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 w:rsidRPr="000951C1">
              <w:rPr>
                <w:sz w:val="20"/>
                <w:szCs w:val="20"/>
              </w:rPr>
              <w:t>Fairwater Mack</w:t>
            </w:r>
          </w:p>
        </w:tc>
        <w:tc>
          <w:tcPr>
            <w:tcW w:w="426" w:type="dxa"/>
            <w:shd w:val="clear" w:color="auto" w:fill="auto"/>
          </w:tcPr>
          <w:p w14:paraId="3C809573" w14:textId="0C342CF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2BF22C21" w14:textId="081354A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493AF2E" w14:textId="68A2918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14:paraId="3A1B893B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B11E04D" w14:textId="1FC3A4D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14:paraId="47D6B008" w14:textId="734BD127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22BF661" w14:textId="27EB80D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14:paraId="3B97A80D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4416D922" w14:textId="10B9C5F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3B94C219" w14:textId="41ED629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54E6FD44" w14:textId="4AECE37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14:paraId="3C8EFEC8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4D119C5" w14:textId="7CE05D65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14:paraId="74D66F9B" w14:textId="466BD8DD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618493BA" w14:textId="326B62CA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14:paraId="362441AE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7F87466" w14:textId="5CB9A45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14:paraId="01962BC6" w14:textId="58E1957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919FFAD" w14:textId="3ABB151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14:paraId="75728B41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14:paraId="46552849" w14:textId="23025A20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4BF7531C" w14:textId="362434D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6A3C23CC" w14:textId="260D26FB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14:paraId="20364604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329F980" w14:textId="619D281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7C55613D" w14:textId="65183AC5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728054C6" w14:textId="3257439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0412B30" w14:textId="596C72A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</w:tcPr>
          <w:p w14:paraId="1F22A2A3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EC604A9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DAD78C5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357949D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772E" w:rsidRPr="00C31B93" w14:paraId="3E1889E7" w14:textId="21ED0ABA" w:rsidTr="00F11EB8">
        <w:tc>
          <w:tcPr>
            <w:tcW w:w="704" w:type="dxa"/>
          </w:tcPr>
          <w:p w14:paraId="6E6E1406" w14:textId="20CF1B01" w:rsidR="003A63FF" w:rsidRPr="007A04BB" w:rsidRDefault="003A63FF" w:rsidP="00AE0B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106" w:type="dxa"/>
          </w:tcPr>
          <w:p w14:paraId="10031448" w14:textId="15A5BC30" w:rsidR="003A63FF" w:rsidRPr="000951C1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  <w:r w:rsidRPr="000951C1">
              <w:rPr>
                <w:sz w:val="20"/>
                <w:szCs w:val="20"/>
              </w:rPr>
              <w:t>Taff’s Well</w:t>
            </w:r>
          </w:p>
        </w:tc>
        <w:tc>
          <w:tcPr>
            <w:tcW w:w="426" w:type="dxa"/>
            <w:shd w:val="clear" w:color="auto" w:fill="auto"/>
          </w:tcPr>
          <w:p w14:paraId="612DC96C" w14:textId="48ACF6E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4952813" w14:textId="67A4BDF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14:paraId="592F33B2" w14:textId="6BEE3BE9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12279B8" w14:textId="77777777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2F1055" w14:textId="370BE18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14:paraId="16925E42" w14:textId="5DD70B9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0836B823" w14:textId="1DE5B2F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14:paraId="3642C5FF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AB292B7" w14:textId="100FB6A1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6FB35077" w14:textId="45DDEC7F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4D22EB34" w14:textId="6DC68BD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14:paraId="4FA5FB0A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9C7D9C" w14:textId="74EFB0C9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14:paraId="678B8E61" w14:textId="2A5E0EA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6FE20EBB" w14:textId="7563D07C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4E5C0090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A8E6C0E" w14:textId="1142266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9CC2E5" w:themeFill="accent1" w:themeFillTint="99"/>
          </w:tcPr>
          <w:p w14:paraId="04D42377" w14:textId="4EE3027D" w:rsidR="003A63FF" w:rsidRPr="00392CF7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9613F8E" w14:textId="0656B6E4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14:paraId="02D014B0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B65F36" w14:textId="47B30B97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14:paraId="066F41BC" w14:textId="3AD073A0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5398CB8" w14:textId="75E34BA6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14:paraId="3BD87212" w14:textId="77777777" w:rsidR="003A63FF" w:rsidRDefault="003A63FF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70EE89E" w14:textId="2BDA2222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1FEBA42" w14:textId="6A5C2B85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143C4D0C" w14:textId="58C8A3EA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8647B61" w14:textId="307639FE" w:rsidR="003A63FF" w:rsidRPr="00392CF7" w:rsidRDefault="00C32CB3" w:rsidP="00AE0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Merge/>
            <w:shd w:val="clear" w:color="auto" w:fill="auto"/>
          </w:tcPr>
          <w:p w14:paraId="71DE3704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4F17B2D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F0F6EBF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DC1442F" w14:textId="77777777" w:rsidR="003A63FF" w:rsidRPr="00392CF7" w:rsidRDefault="003A63FF" w:rsidP="00AE0B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00C0A6A" w14:textId="7FBB0206" w:rsidR="00935408" w:rsidRDefault="00AE0B09" w:rsidP="00935408">
      <w:pPr>
        <w:spacing w:after="160" w:line="259" w:lineRule="auto"/>
        <w:rPr>
          <w:noProof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C66BD0" wp14:editId="649B6909">
            <wp:simplePos x="0" y="0"/>
            <wp:positionH relativeFrom="column">
              <wp:posOffset>-770466</wp:posOffset>
            </wp:positionH>
            <wp:positionV relativeFrom="paragraph">
              <wp:posOffset>-545465</wp:posOffset>
            </wp:positionV>
            <wp:extent cx="4690958" cy="1316566"/>
            <wp:effectExtent l="0" t="0" r="0" b="0"/>
            <wp:wrapNone/>
            <wp:docPr id="3" name="Picture 3" descr="Lagoon Snooker Centre | SA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goon Snooker Centre | SAF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58" cy="131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BD" w:rsidRPr="0093540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FE95E63" wp14:editId="6A773709">
                <wp:simplePos x="0" y="0"/>
                <wp:positionH relativeFrom="column">
                  <wp:posOffset>-610235</wp:posOffset>
                </wp:positionH>
                <wp:positionV relativeFrom="paragraph">
                  <wp:posOffset>-508635</wp:posOffset>
                </wp:positionV>
                <wp:extent cx="4396105" cy="711200"/>
                <wp:effectExtent l="0" t="0" r="4445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141EAC" w14:textId="753DA48C" w:rsidR="00DD5239" w:rsidRPr="00AE0B09" w:rsidRDefault="00935408" w:rsidP="00935408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ardiff &amp; District Snooker Association</w:t>
                            </w:r>
                            <w:r w:rsidR="00834CEC"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="003706BD"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 w:rsidR="00DD5239"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02</w:t>
                            </w:r>
                            <w:r w:rsidR="00102F1B"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 w:rsidR="00DD5239"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834CEC"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DD5239"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02</w:t>
                            </w:r>
                            <w:r w:rsidR="00102F1B"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  <w:p w14:paraId="40EE272E" w14:textId="7B793D9D" w:rsidR="00834CEC" w:rsidRPr="00AE0B09" w:rsidRDefault="00834CEC" w:rsidP="00935408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Sponsored by </w:t>
                            </w:r>
                            <w:r w:rsidR="00102F1B" w:rsidRPr="00AE0B0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osetta Sports</w:t>
                            </w:r>
                          </w:p>
                          <w:p w14:paraId="78573226" w14:textId="71D569FA" w:rsidR="00935408" w:rsidRDefault="00935408" w:rsidP="00935408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95E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05pt;margin-top:-40.05pt;width:346.15pt;height:5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50141EAC" w14:textId="753DA48C" w:rsidR="00DD5239" w:rsidRPr="00AE0B09" w:rsidRDefault="00935408" w:rsidP="00935408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>Cardiff &amp; District Snooker Association</w:t>
                      </w:r>
                      <w:r w:rsidR="00834CEC"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="003706BD"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</w:t>
                      </w:r>
                      <w:r w:rsidR="00DD5239"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>202</w:t>
                      </w:r>
                      <w:r w:rsidR="00102F1B"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>2</w:t>
                      </w:r>
                      <w:r w:rsidR="00DD5239"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834CEC"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>–</w:t>
                      </w:r>
                      <w:r w:rsidR="00DD5239"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202</w:t>
                      </w:r>
                      <w:r w:rsidR="00102F1B"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>3</w:t>
                      </w:r>
                    </w:p>
                    <w:p w14:paraId="40EE272E" w14:textId="7B793D9D" w:rsidR="00834CEC" w:rsidRPr="00AE0B09" w:rsidRDefault="00834CEC" w:rsidP="00935408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Sponsored by </w:t>
                      </w:r>
                      <w:r w:rsidR="00102F1B" w:rsidRPr="00AE0B0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>Rosetta Sports</w:t>
                      </w:r>
                    </w:p>
                    <w:p w14:paraId="78573226" w14:textId="71D569FA" w:rsidR="00935408" w:rsidRDefault="00935408" w:rsidP="00935408">
                      <w:pPr>
                        <w:spacing w:after="160" w:line="256" w:lineRule="auto"/>
                        <w:rPr>
                          <w:rFonts w:ascii="Verdana" w:hAnsi="Verdana"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1CBBE80" w14:textId="77B3FA55" w:rsidR="00DD5239" w:rsidRDefault="00DD5239" w:rsidP="00935408">
      <w:pPr>
        <w:spacing w:after="160" w:line="259" w:lineRule="auto"/>
        <w:rPr>
          <w:noProof/>
          <w:color w:val="FFFFFF" w:themeColor="background1"/>
        </w:rPr>
      </w:pPr>
    </w:p>
    <w:p w14:paraId="20C887A3" w14:textId="4ACF9215" w:rsidR="00DD5239" w:rsidRPr="00935408" w:rsidRDefault="00DD5239" w:rsidP="00935408">
      <w:pPr>
        <w:spacing w:after="160" w:line="259" w:lineRule="auto"/>
        <w:rPr>
          <w:noProof/>
          <w:color w:val="FFFFFF" w:themeColor="background1"/>
        </w:rPr>
      </w:pPr>
    </w:p>
    <w:p w14:paraId="38F83583" w14:textId="09592E08" w:rsidR="00935408" w:rsidRDefault="00935408" w:rsidP="00935408">
      <w:pPr>
        <w:spacing w:after="160" w:line="259" w:lineRule="auto"/>
        <w:rPr>
          <w:rFonts w:ascii="Helvetica" w:hAnsi="Helvetica" w:cs="Helvetica"/>
          <w:color w:val="000000"/>
          <w:sz w:val="20"/>
          <w:szCs w:val="20"/>
        </w:rPr>
      </w:pPr>
      <w:r w:rsidRPr="00935408">
        <w:rPr>
          <w:noProof/>
          <w:color w:val="FFFFFF" w:themeColor="background1"/>
        </w:rPr>
        <w:t>Snooker</w:t>
      </w:r>
      <w:r>
        <w:rPr>
          <w:noProof/>
          <w:color w:val="FFFFFF" w:themeColor="background1"/>
        </w:rPr>
        <w:t xml:space="preserve"> Association</w:t>
      </w:r>
      <w:r>
        <w:rPr>
          <w:noProof/>
        </w:rPr>
        <w:t xml:space="preserve"> </w:t>
      </w:r>
      <w:r>
        <w:rPr>
          <w:noProof/>
          <w:color w:val="FFFFFF" w:themeColor="background1"/>
        </w:rPr>
        <w:t xml:space="preserve">   </w:t>
      </w:r>
    </w:p>
    <w:p w14:paraId="2906FECA" w14:textId="33978013" w:rsidR="00935408" w:rsidRDefault="00935408" w:rsidP="00935408">
      <w:pPr>
        <w:spacing w:after="160" w:line="259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  <w:color w:val="FFFFFF" w:themeColor="background1"/>
        </w:rPr>
        <w:t xml:space="preserve"> </w:t>
      </w:r>
    </w:p>
    <w:p w14:paraId="26E8AA9F" w14:textId="1C9A3E02" w:rsidR="00932CB8" w:rsidRDefault="00932CB8" w:rsidP="00935408">
      <w:pPr>
        <w:rPr>
          <w:rFonts w:ascii="Helvetica" w:hAnsi="Helvetica" w:cs="Helvetica"/>
          <w:color w:val="000000"/>
          <w:sz w:val="20"/>
          <w:szCs w:val="20"/>
        </w:rPr>
      </w:pPr>
    </w:p>
    <w:p w14:paraId="46E6523B" w14:textId="77777777" w:rsidR="00932CB8" w:rsidRPr="009F4DE2" w:rsidRDefault="00932CB8">
      <w:pPr>
        <w:rPr>
          <w:rFonts w:ascii="Comic Sans MS" w:hAnsi="Comic Sans MS" w:cs="Comic Sans MS"/>
          <w:sz w:val="36"/>
          <w:szCs w:val="36"/>
        </w:rPr>
      </w:pPr>
    </w:p>
    <w:sectPr w:rsidR="00932CB8" w:rsidRPr="009F4DE2" w:rsidSect="00935408">
      <w:type w:val="continuous"/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E2"/>
    <w:rsid w:val="00002F36"/>
    <w:rsid w:val="000951C1"/>
    <w:rsid w:val="000A48F0"/>
    <w:rsid w:val="000A772E"/>
    <w:rsid w:val="000D4ADC"/>
    <w:rsid w:val="000E14E1"/>
    <w:rsid w:val="000E47C4"/>
    <w:rsid w:val="000F5C52"/>
    <w:rsid w:val="00102F1B"/>
    <w:rsid w:val="00161EB5"/>
    <w:rsid w:val="00173C03"/>
    <w:rsid w:val="001A19FF"/>
    <w:rsid w:val="001D38C0"/>
    <w:rsid w:val="001F5273"/>
    <w:rsid w:val="0020176E"/>
    <w:rsid w:val="00242470"/>
    <w:rsid w:val="00244D8E"/>
    <w:rsid w:val="00286015"/>
    <w:rsid w:val="002D340D"/>
    <w:rsid w:val="00305F66"/>
    <w:rsid w:val="003706BD"/>
    <w:rsid w:val="00370D27"/>
    <w:rsid w:val="003748B6"/>
    <w:rsid w:val="00392CF7"/>
    <w:rsid w:val="003A63FF"/>
    <w:rsid w:val="003A777E"/>
    <w:rsid w:val="003F4716"/>
    <w:rsid w:val="00413481"/>
    <w:rsid w:val="00433FE9"/>
    <w:rsid w:val="0043510B"/>
    <w:rsid w:val="004358FF"/>
    <w:rsid w:val="00497E0B"/>
    <w:rsid w:val="004A0747"/>
    <w:rsid w:val="004D5F15"/>
    <w:rsid w:val="00543BD0"/>
    <w:rsid w:val="0056383A"/>
    <w:rsid w:val="005878B7"/>
    <w:rsid w:val="005D0524"/>
    <w:rsid w:val="005F2AF2"/>
    <w:rsid w:val="00612F20"/>
    <w:rsid w:val="00632958"/>
    <w:rsid w:val="00655828"/>
    <w:rsid w:val="0067024B"/>
    <w:rsid w:val="006876C6"/>
    <w:rsid w:val="006A72BF"/>
    <w:rsid w:val="006D098D"/>
    <w:rsid w:val="006E1BCA"/>
    <w:rsid w:val="006E4A19"/>
    <w:rsid w:val="007069A7"/>
    <w:rsid w:val="00745E3B"/>
    <w:rsid w:val="007A04BB"/>
    <w:rsid w:val="007A48FB"/>
    <w:rsid w:val="007A74D8"/>
    <w:rsid w:val="007E45CD"/>
    <w:rsid w:val="0080251B"/>
    <w:rsid w:val="00803DF6"/>
    <w:rsid w:val="00834CEC"/>
    <w:rsid w:val="0089250E"/>
    <w:rsid w:val="0089373A"/>
    <w:rsid w:val="008F56A0"/>
    <w:rsid w:val="00932CB8"/>
    <w:rsid w:val="00935408"/>
    <w:rsid w:val="009415C6"/>
    <w:rsid w:val="009766E7"/>
    <w:rsid w:val="00981480"/>
    <w:rsid w:val="009A4D31"/>
    <w:rsid w:val="009B0400"/>
    <w:rsid w:val="009F2A47"/>
    <w:rsid w:val="009F4DE2"/>
    <w:rsid w:val="00A2756B"/>
    <w:rsid w:val="00A50F9F"/>
    <w:rsid w:val="00AE0B09"/>
    <w:rsid w:val="00AE0FC7"/>
    <w:rsid w:val="00AE29CF"/>
    <w:rsid w:val="00B511F0"/>
    <w:rsid w:val="00B57654"/>
    <w:rsid w:val="00B720DA"/>
    <w:rsid w:val="00B90948"/>
    <w:rsid w:val="00B92C68"/>
    <w:rsid w:val="00BE1207"/>
    <w:rsid w:val="00BE7376"/>
    <w:rsid w:val="00BF2014"/>
    <w:rsid w:val="00C14A1E"/>
    <w:rsid w:val="00C31B93"/>
    <w:rsid w:val="00C32CB3"/>
    <w:rsid w:val="00C464BD"/>
    <w:rsid w:val="00C81AFA"/>
    <w:rsid w:val="00CD10CE"/>
    <w:rsid w:val="00D12605"/>
    <w:rsid w:val="00D41BEE"/>
    <w:rsid w:val="00D84B87"/>
    <w:rsid w:val="00D95915"/>
    <w:rsid w:val="00DB7858"/>
    <w:rsid w:val="00DD2504"/>
    <w:rsid w:val="00DD5239"/>
    <w:rsid w:val="00E151BF"/>
    <w:rsid w:val="00E15D05"/>
    <w:rsid w:val="00E6129F"/>
    <w:rsid w:val="00E6555E"/>
    <w:rsid w:val="00E90021"/>
    <w:rsid w:val="00EC5A7B"/>
    <w:rsid w:val="00F06E49"/>
    <w:rsid w:val="00F07E98"/>
    <w:rsid w:val="00F11EB8"/>
    <w:rsid w:val="00F178E3"/>
    <w:rsid w:val="00F809A2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32882"/>
  <w14:defaultImageDpi w14:val="0"/>
  <w15:docId w15:val="{FC1AEF73-5341-476F-AC28-6233E3D9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41BEE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2252-3533-4722-91DA-5F403518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James Llewellyn (Charles Williams CiW Primary School)</cp:lastModifiedBy>
  <cp:revision>8</cp:revision>
  <cp:lastPrinted>2021-10-25T19:30:00Z</cp:lastPrinted>
  <dcterms:created xsi:type="dcterms:W3CDTF">2022-08-27T13:23:00Z</dcterms:created>
  <dcterms:modified xsi:type="dcterms:W3CDTF">2022-09-01T12:23:00Z</dcterms:modified>
</cp:coreProperties>
</file>